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72998" w14:textId="77777777" w:rsidR="005923F3" w:rsidRDefault="005923F3" w:rsidP="00E82524">
      <w:pPr>
        <w:tabs>
          <w:tab w:val="left" w:pos="2694"/>
        </w:tabs>
        <w:jc w:val="right"/>
        <w:rPr>
          <w:b/>
        </w:rPr>
      </w:pPr>
    </w:p>
    <w:p w14:paraId="1F9370C8" w14:textId="77777777" w:rsidR="005923F3" w:rsidRDefault="005923F3" w:rsidP="00E82524">
      <w:pPr>
        <w:tabs>
          <w:tab w:val="left" w:pos="2694"/>
        </w:tabs>
        <w:jc w:val="right"/>
        <w:rPr>
          <w:b/>
        </w:rPr>
      </w:pPr>
    </w:p>
    <w:p w14:paraId="0F06B337" w14:textId="77777777" w:rsidR="00AA201C" w:rsidRPr="00AA201C" w:rsidRDefault="00AA201C" w:rsidP="00745B26">
      <w:pPr>
        <w:ind w:right="51"/>
        <w:jc w:val="right"/>
        <w:rPr>
          <w:b/>
          <w:lang w:val="it-IT"/>
        </w:rPr>
      </w:pPr>
      <w:r w:rsidRPr="00AA201C">
        <w:rPr>
          <w:b/>
          <w:lang w:val="it-IT"/>
        </w:rPr>
        <w:t xml:space="preserve">SUBSECRETARÍA DE EDUCACIÓN BÁSICA Y MEDIA SUPERIOR     </w:t>
      </w:r>
    </w:p>
    <w:p w14:paraId="04B568B5" w14:textId="08430AEC" w:rsidR="00745B26" w:rsidRPr="00AA201C" w:rsidRDefault="0031490A" w:rsidP="00745B26">
      <w:pPr>
        <w:ind w:right="51"/>
        <w:jc w:val="right"/>
        <w:rPr>
          <w:b/>
          <w:lang w:val="it-IT"/>
        </w:rPr>
      </w:pPr>
      <w:r w:rsidRPr="00AA201C">
        <w:rPr>
          <w:b/>
          <w:lang w:val="it-IT"/>
        </w:rPr>
        <w:t>OFICIO</w:t>
      </w:r>
      <w:r w:rsidR="009D7488" w:rsidRPr="00AA201C">
        <w:rPr>
          <w:b/>
          <w:lang w:val="it-IT"/>
        </w:rPr>
        <w:t xml:space="preserve"> No.</w:t>
      </w:r>
      <w:r w:rsidRPr="00AA201C">
        <w:rPr>
          <w:b/>
          <w:lang w:val="it-IT"/>
        </w:rPr>
        <w:t xml:space="preserve">: </w:t>
      </w:r>
      <w:r w:rsidR="00161D9F" w:rsidRPr="00AA201C">
        <w:rPr>
          <w:b/>
          <w:lang w:val="it-IT"/>
        </w:rPr>
        <w:t>………..</w:t>
      </w:r>
    </w:p>
    <w:p w14:paraId="3E7E9862" w14:textId="77777777" w:rsidR="00E02976" w:rsidRPr="00E00EDE" w:rsidRDefault="00E02976" w:rsidP="00745B26">
      <w:pPr>
        <w:ind w:right="51"/>
        <w:jc w:val="right"/>
        <w:rPr>
          <w:b/>
          <w:sz w:val="18"/>
          <w:szCs w:val="18"/>
        </w:rPr>
      </w:pPr>
      <w:r w:rsidRPr="00E00EDE">
        <w:rPr>
          <w:b/>
          <w:lang w:val="it-IT"/>
        </w:rPr>
        <w:t>ASUNTO:</w:t>
      </w:r>
      <w:r w:rsidR="009D7488" w:rsidRPr="00E00EDE">
        <w:rPr>
          <w:b/>
          <w:lang w:val="it-IT"/>
        </w:rPr>
        <w:t xml:space="preserve"> </w:t>
      </w:r>
      <w:r w:rsidR="00161D9F" w:rsidRPr="00E00EDE">
        <w:rPr>
          <w:b/>
          <w:lang w:val="it-IT"/>
        </w:rPr>
        <w:t xml:space="preserve">PRIMER </w:t>
      </w:r>
      <w:r w:rsidR="000928A6" w:rsidRPr="00E00EDE">
        <w:rPr>
          <w:b/>
          <w:lang w:val="it-IT"/>
        </w:rPr>
        <w:t>RE</w:t>
      </w:r>
      <w:r w:rsidR="00161D9F" w:rsidRPr="00E00EDE">
        <w:rPr>
          <w:b/>
          <w:lang w:val="it-IT"/>
        </w:rPr>
        <w:t>QUERIMIENTO</w:t>
      </w:r>
    </w:p>
    <w:p w14:paraId="19A8BD06" w14:textId="77777777" w:rsidR="00DD06AE" w:rsidRPr="00E00EDE" w:rsidRDefault="00DD06AE" w:rsidP="00E82524">
      <w:pPr>
        <w:ind w:left="3540" w:firstLine="708"/>
        <w:jc w:val="right"/>
        <w:rPr>
          <w:b/>
          <w:sz w:val="18"/>
          <w:szCs w:val="18"/>
        </w:rPr>
      </w:pPr>
    </w:p>
    <w:p w14:paraId="7968455A" w14:textId="77777777" w:rsidR="005B2B7B" w:rsidRPr="00E00EDE" w:rsidRDefault="005B2B7B" w:rsidP="00E82524">
      <w:pPr>
        <w:ind w:left="3540" w:firstLine="708"/>
        <w:jc w:val="right"/>
        <w:rPr>
          <w:b/>
          <w:sz w:val="16"/>
          <w:szCs w:val="16"/>
        </w:rPr>
      </w:pPr>
    </w:p>
    <w:p w14:paraId="3039740C" w14:textId="77777777" w:rsidR="005B2B7B" w:rsidRPr="00E00EDE" w:rsidRDefault="005B2B7B" w:rsidP="00E82524">
      <w:pPr>
        <w:ind w:left="3540" w:firstLine="708"/>
        <w:jc w:val="right"/>
        <w:rPr>
          <w:b/>
          <w:sz w:val="16"/>
          <w:szCs w:val="16"/>
        </w:rPr>
      </w:pPr>
    </w:p>
    <w:p w14:paraId="2725CEFF" w14:textId="77777777" w:rsidR="00161D9F" w:rsidRPr="00E00EDE" w:rsidRDefault="00161D9F" w:rsidP="00EF00E4">
      <w:pPr>
        <w:rPr>
          <w:b/>
          <w:sz w:val="16"/>
          <w:szCs w:val="16"/>
        </w:rPr>
      </w:pPr>
    </w:p>
    <w:p w14:paraId="7082CFEB" w14:textId="77777777" w:rsidR="009D7488" w:rsidRPr="00E00EDE" w:rsidRDefault="00161D9F" w:rsidP="00EF00E4">
      <w:pPr>
        <w:rPr>
          <w:b/>
          <w:sz w:val="16"/>
          <w:szCs w:val="16"/>
        </w:rPr>
      </w:pPr>
      <w:r w:rsidRPr="00E00EDE">
        <w:rPr>
          <w:b/>
          <w:sz w:val="16"/>
          <w:szCs w:val="16"/>
        </w:rPr>
        <w:t>CC</w:t>
      </w:r>
      <w:r w:rsidR="00AF07C7" w:rsidRPr="00E00EDE">
        <w:rPr>
          <w:b/>
          <w:sz w:val="16"/>
          <w:szCs w:val="16"/>
        </w:rPr>
        <w:t>………………………………………………</w:t>
      </w:r>
    </w:p>
    <w:p w14:paraId="656F6EEB" w14:textId="77777777" w:rsidR="00CC536E" w:rsidRPr="00E00EDE" w:rsidRDefault="00161D9F" w:rsidP="00EF00E4">
      <w:pPr>
        <w:rPr>
          <w:b/>
          <w:sz w:val="16"/>
          <w:szCs w:val="16"/>
        </w:rPr>
      </w:pPr>
      <w:r w:rsidRPr="00E00EDE">
        <w:rPr>
          <w:b/>
          <w:sz w:val="16"/>
          <w:szCs w:val="16"/>
        </w:rPr>
        <w:t>REPRESENTANTE LEGAL Y/O DIRECTOR</w:t>
      </w:r>
    </w:p>
    <w:p w14:paraId="7EFF13A5" w14:textId="77777777" w:rsidR="00161D9F" w:rsidRPr="00E00EDE" w:rsidRDefault="00161D9F" w:rsidP="00EF00E4">
      <w:pPr>
        <w:rPr>
          <w:b/>
          <w:sz w:val="16"/>
          <w:szCs w:val="16"/>
        </w:rPr>
      </w:pPr>
      <w:r w:rsidRPr="00E00EDE">
        <w:rPr>
          <w:b/>
          <w:sz w:val="16"/>
          <w:szCs w:val="16"/>
        </w:rPr>
        <w:t>DE LA INSTITUCIÓN EDUCATIVA DENOMINADA</w:t>
      </w:r>
    </w:p>
    <w:p w14:paraId="1AA19ED3" w14:textId="77777777" w:rsidR="005B2270" w:rsidRPr="00E00EDE" w:rsidRDefault="00161D9F" w:rsidP="00EF00E4">
      <w:pPr>
        <w:rPr>
          <w:b/>
          <w:sz w:val="16"/>
          <w:szCs w:val="16"/>
        </w:rPr>
      </w:pPr>
      <w:r w:rsidRPr="00E00EDE">
        <w:rPr>
          <w:b/>
          <w:sz w:val="16"/>
          <w:szCs w:val="16"/>
        </w:rPr>
        <w:t>“……</w:t>
      </w:r>
      <w:r w:rsidR="009D7488" w:rsidRPr="00E00EDE">
        <w:rPr>
          <w:b/>
          <w:sz w:val="16"/>
          <w:szCs w:val="16"/>
        </w:rPr>
        <w:t>………</w:t>
      </w:r>
      <w:r w:rsidRPr="00E00EDE">
        <w:rPr>
          <w:b/>
          <w:sz w:val="16"/>
          <w:szCs w:val="16"/>
        </w:rPr>
        <w:t>…</w:t>
      </w:r>
      <w:r w:rsidR="005B2270" w:rsidRPr="00E00EDE">
        <w:rPr>
          <w:b/>
          <w:sz w:val="16"/>
          <w:szCs w:val="16"/>
        </w:rPr>
        <w:t>………………………………………….</w:t>
      </w:r>
      <w:r w:rsidRPr="00E00EDE">
        <w:rPr>
          <w:b/>
          <w:sz w:val="16"/>
          <w:szCs w:val="16"/>
        </w:rPr>
        <w:t xml:space="preserve">.”, </w:t>
      </w:r>
    </w:p>
    <w:p w14:paraId="4556BE1F" w14:textId="77777777" w:rsidR="000F425E" w:rsidRPr="00E00EDE" w:rsidRDefault="00161D9F" w:rsidP="00EF00E4">
      <w:pPr>
        <w:rPr>
          <w:b/>
          <w:sz w:val="16"/>
          <w:szCs w:val="16"/>
        </w:rPr>
      </w:pPr>
      <w:r w:rsidRPr="00E00EDE">
        <w:rPr>
          <w:b/>
          <w:sz w:val="16"/>
          <w:szCs w:val="16"/>
        </w:rPr>
        <w:t xml:space="preserve">CON </w:t>
      </w:r>
      <w:r w:rsidR="0024792E" w:rsidRPr="00E00EDE">
        <w:rPr>
          <w:b/>
          <w:sz w:val="16"/>
          <w:szCs w:val="16"/>
        </w:rPr>
        <w:t>(</w:t>
      </w:r>
      <w:r w:rsidRPr="00E00EDE">
        <w:rPr>
          <w:b/>
          <w:sz w:val="16"/>
          <w:szCs w:val="16"/>
        </w:rPr>
        <w:t>AUTORIZACIÓN</w:t>
      </w:r>
      <w:r w:rsidR="0024792E" w:rsidRPr="00E00EDE">
        <w:rPr>
          <w:b/>
          <w:sz w:val="16"/>
          <w:szCs w:val="16"/>
        </w:rPr>
        <w:t xml:space="preserve"> o</w:t>
      </w:r>
      <w:r w:rsidRPr="00E00EDE">
        <w:rPr>
          <w:b/>
          <w:sz w:val="16"/>
          <w:szCs w:val="16"/>
        </w:rPr>
        <w:t xml:space="preserve"> </w:t>
      </w:r>
      <w:r w:rsidR="0024792E" w:rsidRPr="00E00EDE">
        <w:rPr>
          <w:b/>
          <w:sz w:val="16"/>
          <w:szCs w:val="16"/>
        </w:rPr>
        <w:t xml:space="preserve">RVOE) </w:t>
      </w:r>
      <w:r w:rsidRPr="00E00EDE">
        <w:rPr>
          <w:b/>
          <w:sz w:val="16"/>
          <w:szCs w:val="16"/>
        </w:rPr>
        <w:t>PARA IMPARTIR</w:t>
      </w:r>
    </w:p>
    <w:p w14:paraId="2BC89151" w14:textId="5099DAA2" w:rsidR="00161D9F" w:rsidRPr="00E00EDE" w:rsidRDefault="00161D9F" w:rsidP="00EF00E4">
      <w:pPr>
        <w:rPr>
          <w:b/>
          <w:sz w:val="16"/>
          <w:szCs w:val="16"/>
        </w:rPr>
      </w:pPr>
      <w:r w:rsidRPr="00E00EDE">
        <w:rPr>
          <w:b/>
          <w:sz w:val="16"/>
          <w:szCs w:val="16"/>
        </w:rPr>
        <w:t>EDUCACIÓN DEL NIVEL………………</w:t>
      </w:r>
      <w:r w:rsidR="005B2270" w:rsidRPr="00E00EDE">
        <w:rPr>
          <w:b/>
          <w:sz w:val="16"/>
          <w:szCs w:val="16"/>
        </w:rPr>
        <w:t>……</w:t>
      </w:r>
      <w:r w:rsidR="00802E1F">
        <w:rPr>
          <w:b/>
          <w:sz w:val="16"/>
          <w:szCs w:val="16"/>
        </w:rPr>
        <w:t>……….</w:t>
      </w:r>
    </w:p>
    <w:p w14:paraId="487B9309" w14:textId="77777777" w:rsidR="005B2270" w:rsidRPr="00E00EDE" w:rsidRDefault="005B2270" w:rsidP="005B2270">
      <w:pPr>
        <w:rPr>
          <w:b/>
          <w:sz w:val="16"/>
          <w:szCs w:val="16"/>
        </w:rPr>
      </w:pPr>
      <w:r w:rsidRPr="00E00EDE">
        <w:rPr>
          <w:b/>
          <w:sz w:val="16"/>
          <w:szCs w:val="16"/>
        </w:rPr>
        <w:t>CON DOMICILIO…………………………………………………………………………………………………………………………….</w:t>
      </w:r>
    </w:p>
    <w:p w14:paraId="47C4AC77" w14:textId="77777777" w:rsidR="005B2270" w:rsidRPr="00E00EDE" w:rsidRDefault="005B2270" w:rsidP="005B2270">
      <w:pPr>
        <w:rPr>
          <w:b/>
          <w:sz w:val="16"/>
          <w:szCs w:val="16"/>
        </w:rPr>
      </w:pPr>
      <w:r w:rsidRPr="00E00EDE">
        <w:rPr>
          <w:b/>
          <w:sz w:val="16"/>
          <w:szCs w:val="16"/>
        </w:rPr>
        <w:t>(anotando calle, avenida, boulevard u otra; número</w:t>
      </w:r>
      <w:r w:rsidR="00466390" w:rsidRPr="00E00EDE">
        <w:rPr>
          <w:b/>
          <w:sz w:val="16"/>
          <w:szCs w:val="16"/>
        </w:rPr>
        <w:t xml:space="preserve"> oficial,</w:t>
      </w:r>
      <w:r w:rsidRPr="00E00EDE">
        <w:rPr>
          <w:b/>
          <w:sz w:val="16"/>
          <w:szCs w:val="16"/>
        </w:rPr>
        <w:t xml:space="preserve"> colonia, fraccionamiento, barrio u otra; población o ciudad; y estado de PUEBLA)</w:t>
      </w:r>
    </w:p>
    <w:p w14:paraId="5F193628" w14:textId="77777777" w:rsidR="00161D9F" w:rsidRPr="00E00EDE" w:rsidRDefault="00C14991" w:rsidP="00EF00E4">
      <w:pPr>
        <w:rPr>
          <w:b/>
          <w:sz w:val="16"/>
          <w:szCs w:val="16"/>
        </w:rPr>
      </w:pPr>
      <w:r w:rsidRPr="00E00EDE">
        <w:rPr>
          <w:b/>
          <w:sz w:val="16"/>
          <w:szCs w:val="16"/>
        </w:rPr>
        <w:t xml:space="preserve"> </w:t>
      </w:r>
    </w:p>
    <w:p w14:paraId="653F9012" w14:textId="77777777" w:rsidR="00F4173D" w:rsidRPr="00E00EDE" w:rsidRDefault="00F4173D" w:rsidP="00B7467C">
      <w:pPr>
        <w:rPr>
          <w:sz w:val="16"/>
          <w:szCs w:val="16"/>
        </w:rPr>
      </w:pPr>
    </w:p>
    <w:p w14:paraId="5286DFD3" w14:textId="415621D1" w:rsidR="00C14991" w:rsidRPr="00E00EDE" w:rsidRDefault="00F60093" w:rsidP="00AA3EFE">
      <w:pPr>
        <w:ind w:firstLine="708"/>
        <w:rPr>
          <w:sz w:val="16"/>
          <w:szCs w:val="16"/>
        </w:rPr>
      </w:pPr>
      <w:r w:rsidRPr="00E00EDE">
        <w:rPr>
          <w:sz w:val="16"/>
          <w:szCs w:val="16"/>
        </w:rPr>
        <w:t>Mediante …………………………………………………………….</w:t>
      </w:r>
      <w:r w:rsidR="00C14991" w:rsidRPr="00E00EDE">
        <w:rPr>
          <w:sz w:val="16"/>
          <w:szCs w:val="16"/>
        </w:rPr>
        <w:t xml:space="preserve"> </w:t>
      </w:r>
      <w:r w:rsidR="00C14991" w:rsidRPr="00E00EDE">
        <w:rPr>
          <w:sz w:val="16"/>
          <w:szCs w:val="16"/>
          <w:u w:val="single"/>
        </w:rPr>
        <w:t>(ANOTAR: acta de visita, oficio, escrito, testimonio u otro medio de información</w:t>
      </w:r>
      <w:r w:rsidR="00C14991" w:rsidRPr="00E00EDE">
        <w:rPr>
          <w:sz w:val="16"/>
          <w:szCs w:val="16"/>
        </w:rPr>
        <w:t>), se tiene conocimiento que la Institución Educativa Particular denominada “</w:t>
      </w:r>
      <w:r w:rsidR="005B2270" w:rsidRPr="00E00EDE">
        <w:rPr>
          <w:sz w:val="16"/>
          <w:szCs w:val="16"/>
        </w:rPr>
        <w:t>……………………</w:t>
      </w:r>
      <w:r w:rsidR="00802E1F" w:rsidRPr="00E00EDE">
        <w:rPr>
          <w:sz w:val="16"/>
          <w:szCs w:val="16"/>
        </w:rPr>
        <w:t>……</w:t>
      </w:r>
      <w:r w:rsidR="005B2270" w:rsidRPr="00E00EDE">
        <w:rPr>
          <w:sz w:val="16"/>
          <w:szCs w:val="16"/>
        </w:rPr>
        <w:t>……………………</w:t>
      </w:r>
      <w:r w:rsidR="00C14991" w:rsidRPr="00E00EDE">
        <w:rPr>
          <w:sz w:val="16"/>
          <w:szCs w:val="16"/>
        </w:rPr>
        <w:t>………</w:t>
      </w:r>
      <w:r w:rsidR="006F73A7" w:rsidRPr="00E00EDE">
        <w:rPr>
          <w:sz w:val="16"/>
          <w:szCs w:val="16"/>
        </w:rPr>
        <w:t>……</w:t>
      </w:r>
      <w:r w:rsidR="00C14991" w:rsidRPr="00E00EDE">
        <w:rPr>
          <w:sz w:val="16"/>
          <w:szCs w:val="16"/>
        </w:rPr>
        <w:t>”, con Clave de Centro de Trabajo ……</w:t>
      </w:r>
      <w:r w:rsidR="006F73A7" w:rsidRPr="00E00EDE">
        <w:rPr>
          <w:sz w:val="16"/>
          <w:szCs w:val="16"/>
        </w:rPr>
        <w:t>…</w:t>
      </w:r>
      <w:r w:rsidR="00796BDA" w:rsidRPr="00E00EDE">
        <w:rPr>
          <w:sz w:val="16"/>
          <w:szCs w:val="16"/>
        </w:rPr>
        <w:t>……</w:t>
      </w:r>
      <w:r w:rsidR="00C14991" w:rsidRPr="00E00EDE">
        <w:rPr>
          <w:sz w:val="16"/>
          <w:szCs w:val="16"/>
        </w:rPr>
        <w:t>, presenta irregularidades en la prestación de los servicios educativos, y que se hacen consistir en:</w:t>
      </w:r>
    </w:p>
    <w:p w14:paraId="1B4580F7" w14:textId="77777777" w:rsidR="00C14991" w:rsidRPr="00E00EDE" w:rsidRDefault="00C14991" w:rsidP="00AA3EFE">
      <w:pPr>
        <w:ind w:firstLine="708"/>
        <w:rPr>
          <w:sz w:val="16"/>
          <w:szCs w:val="16"/>
        </w:rPr>
      </w:pPr>
    </w:p>
    <w:p w14:paraId="54713901" w14:textId="3C656A0C" w:rsidR="007A11E6" w:rsidRPr="00E00EDE" w:rsidRDefault="007A11E6" w:rsidP="00AA3EFE">
      <w:pPr>
        <w:ind w:firstLine="708"/>
        <w:rPr>
          <w:sz w:val="16"/>
          <w:szCs w:val="16"/>
        </w:rPr>
      </w:pPr>
      <w:r w:rsidRPr="00E00EDE">
        <w:rPr>
          <w:sz w:val="16"/>
          <w:szCs w:val="16"/>
        </w:rPr>
        <w:t>a).- …………</w:t>
      </w:r>
      <w:r w:rsidR="00802E1F">
        <w:rPr>
          <w:sz w:val="16"/>
          <w:szCs w:val="16"/>
        </w:rPr>
        <w:t>………………………………………………………………………………………………………………………</w:t>
      </w:r>
    </w:p>
    <w:p w14:paraId="16A4BAD3" w14:textId="155463DA" w:rsidR="007A11E6" w:rsidRPr="00E00EDE" w:rsidRDefault="007A11E6" w:rsidP="00AA3EFE">
      <w:pPr>
        <w:ind w:firstLine="708"/>
        <w:rPr>
          <w:sz w:val="16"/>
          <w:szCs w:val="16"/>
        </w:rPr>
      </w:pPr>
      <w:r w:rsidRPr="00E00EDE">
        <w:rPr>
          <w:sz w:val="16"/>
          <w:szCs w:val="16"/>
        </w:rPr>
        <w:t>b).- ……………</w:t>
      </w:r>
      <w:r w:rsidR="00802E1F">
        <w:rPr>
          <w:sz w:val="16"/>
          <w:szCs w:val="16"/>
        </w:rPr>
        <w:t>……………………………………………………………………………………………………………………</w:t>
      </w:r>
    </w:p>
    <w:p w14:paraId="489FF3DD" w14:textId="0BCF8359" w:rsidR="007A11E6" w:rsidRPr="00E00EDE" w:rsidRDefault="007A11E6" w:rsidP="00AA3EFE">
      <w:pPr>
        <w:ind w:firstLine="708"/>
        <w:rPr>
          <w:sz w:val="16"/>
          <w:szCs w:val="16"/>
        </w:rPr>
      </w:pPr>
      <w:r w:rsidRPr="00E00EDE">
        <w:rPr>
          <w:sz w:val="16"/>
          <w:szCs w:val="16"/>
        </w:rPr>
        <w:t>c).- …………</w:t>
      </w:r>
      <w:r w:rsidR="00802E1F">
        <w:rPr>
          <w:sz w:val="16"/>
          <w:szCs w:val="16"/>
        </w:rPr>
        <w:t>………………………………………………………………………………………………………………………</w:t>
      </w:r>
    </w:p>
    <w:p w14:paraId="3B5B3C81" w14:textId="77777777" w:rsidR="007A11E6" w:rsidRPr="00E00EDE" w:rsidRDefault="007A11E6" w:rsidP="00AA3EFE">
      <w:pPr>
        <w:ind w:firstLine="708"/>
        <w:rPr>
          <w:sz w:val="16"/>
          <w:szCs w:val="16"/>
        </w:rPr>
      </w:pPr>
    </w:p>
    <w:p w14:paraId="362CE4D3" w14:textId="77777777" w:rsidR="007A11E6" w:rsidRPr="00E00EDE" w:rsidRDefault="007A11E6" w:rsidP="00AA3EFE">
      <w:pPr>
        <w:ind w:firstLine="708"/>
        <w:rPr>
          <w:sz w:val="16"/>
          <w:szCs w:val="16"/>
        </w:rPr>
      </w:pPr>
      <w:r w:rsidRPr="00E00EDE">
        <w:rPr>
          <w:sz w:val="16"/>
          <w:szCs w:val="16"/>
        </w:rPr>
        <w:t>Tal</w:t>
      </w:r>
      <w:r w:rsidR="00393978" w:rsidRPr="00E00EDE">
        <w:rPr>
          <w:sz w:val="16"/>
          <w:szCs w:val="16"/>
        </w:rPr>
        <w:t xml:space="preserve"> </w:t>
      </w:r>
      <w:r w:rsidRPr="00E00EDE">
        <w:rPr>
          <w:sz w:val="16"/>
          <w:szCs w:val="16"/>
        </w:rPr>
        <w:t>situación pudiese incurrir en infracciones a la legislación educativa, lo que implicaría que mediante el procedimiento administrativo establecido en la Ley de Educación del Estado</w:t>
      </w:r>
      <w:r w:rsidR="006A79BC" w:rsidRPr="00E00EDE">
        <w:rPr>
          <w:sz w:val="16"/>
          <w:szCs w:val="16"/>
        </w:rPr>
        <w:t xml:space="preserve"> de Puebla</w:t>
      </w:r>
      <w:r w:rsidR="008E5337" w:rsidRPr="00E00EDE">
        <w:rPr>
          <w:sz w:val="16"/>
          <w:szCs w:val="16"/>
        </w:rPr>
        <w:t xml:space="preserve"> y el Acuerdo por el que se establecen las Bases Generales para Obtener la Autorización o Reconocimiento de Validez Oficial de Es</w:t>
      </w:r>
      <w:r w:rsidR="00AF07C7" w:rsidRPr="00E00EDE">
        <w:rPr>
          <w:sz w:val="16"/>
          <w:szCs w:val="16"/>
        </w:rPr>
        <w:t>tudios para impartir Educación I</w:t>
      </w:r>
      <w:r w:rsidR="008E5337" w:rsidRPr="00E00EDE">
        <w:rPr>
          <w:sz w:val="16"/>
          <w:szCs w:val="16"/>
        </w:rPr>
        <w:t xml:space="preserve">nicial, Básica y Media Superior, así como para la </w:t>
      </w:r>
      <w:r w:rsidR="00B7304F" w:rsidRPr="00E00EDE">
        <w:rPr>
          <w:sz w:val="16"/>
          <w:szCs w:val="16"/>
        </w:rPr>
        <w:t>Suspensión</w:t>
      </w:r>
      <w:r w:rsidR="008E5337" w:rsidRPr="00E00EDE">
        <w:rPr>
          <w:sz w:val="16"/>
          <w:szCs w:val="16"/>
        </w:rPr>
        <w:t>, Terminación Voluntaria, Retiro y Revocación de los mismos,</w:t>
      </w:r>
      <w:r w:rsidRPr="00E00EDE">
        <w:rPr>
          <w:sz w:val="16"/>
          <w:szCs w:val="16"/>
        </w:rPr>
        <w:t xml:space="preserve"> se impongan las SANCIONES que</w:t>
      </w:r>
      <w:r w:rsidR="008E5337" w:rsidRPr="00E00EDE">
        <w:rPr>
          <w:sz w:val="16"/>
          <w:szCs w:val="16"/>
        </w:rPr>
        <w:t xml:space="preserve"> establecen</w:t>
      </w:r>
      <w:r w:rsidRPr="00E00EDE">
        <w:rPr>
          <w:sz w:val="16"/>
          <w:szCs w:val="16"/>
        </w:rPr>
        <w:t xml:space="preserve"> </w:t>
      </w:r>
      <w:r w:rsidR="008E5337" w:rsidRPr="00E00EDE">
        <w:rPr>
          <w:sz w:val="16"/>
          <w:szCs w:val="16"/>
        </w:rPr>
        <w:t xml:space="preserve">los mencionados cuerpos legales </w:t>
      </w:r>
      <w:r w:rsidRPr="00E00EDE">
        <w:rPr>
          <w:sz w:val="16"/>
          <w:szCs w:val="16"/>
        </w:rPr>
        <w:t>.</w:t>
      </w:r>
    </w:p>
    <w:p w14:paraId="735342D3" w14:textId="77777777" w:rsidR="007A11E6" w:rsidRPr="00E00EDE" w:rsidRDefault="007A11E6" w:rsidP="00AA3EFE">
      <w:pPr>
        <w:ind w:firstLine="708"/>
        <w:rPr>
          <w:sz w:val="16"/>
          <w:szCs w:val="16"/>
        </w:rPr>
      </w:pPr>
    </w:p>
    <w:p w14:paraId="5C378020" w14:textId="77777777" w:rsidR="00E8139E" w:rsidRPr="00E00EDE" w:rsidRDefault="002D13A5" w:rsidP="00AA3EFE">
      <w:pPr>
        <w:ind w:firstLine="708"/>
        <w:rPr>
          <w:sz w:val="16"/>
          <w:szCs w:val="16"/>
        </w:rPr>
      </w:pPr>
      <w:r w:rsidRPr="00E00EDE">
        <w:rPr>
          <w:sz w:val="16"/>
          <w:szCs w:val="16"/>
        </w:rPr>
        <w:t>Siendo obligación de la Secretaría de Educación Pública del Estado, vigilar</w:t>
      </w:r>
      <w:r w:rsidR="00630BF5" w:rsidRPr="00E00EDE">
        <w:rPr>
          <w:sz w:val="16"/>
          <w:szCs w:val="16"/>
        </w:rPr>
        <w:t xml:space="preserve"> que</w:t>
      </w:r>
      <w:r w:rsidR="003942BF" w:rsidRPr="00E00EDE">
        <w:rPr>
          <w:sz w:val="16"/>
          <w:szCs w:val="16"/>
        </w:rPr>
        <w:t xml:space="preserve"> la educación que imparten los p</w:t>
      </w:r>
      <w:r w:rsidR="00630BF5" w:rsidRPr="00E00EDE">
        <w:rPr>
          <w:sz w:val="16"/>
          <w:szCs w:val="16"/>
        </w:rPr>
        <w:t>articulares se ajuste a las disposiciones para ello establecidas, se procede en c</w:t>
      </w:r>
      <w:r w:rsidR="007A11E6" w:rsidRPr="00E00EDE">
        <w:rPr>
          <w:sz w:val="16"/>
          <w:szCs w:val="16"/>
        </w:rPr>
        <w:t>onsecue</w:t>
      </w:r>
      <w:r w:rsidR="00630BF5" w:rsidRPr="00E00EDE">
        <w:rPr>
          <w:sz w:val="16"/>
          <w:szCs w:val="16"/>
        </w:rPr>
        <w:t>ncia y</w:t>
      </w:r>
      <w:r w:rsidR="007A11E6" w:rsidRPr="00E00EDE">
        <w:rPr>
          <w:sz w:val="16"/>
          <w:szCs w:val="16"/>
        </w:rPr>
        <w:t xml:space="preserve"> con fundamento en lo dispuesto por los artículos 1,</w:t>
      </w:r>
      <w:r w:rsidR="006E46FF" w:rsidRPr="00E00EDE">
        <w:rPr>
          <w:sz w:val="16"/>
          <w:szCs w:val="16"/>
        </w:rPr>
        <w:t xml:space="preserve"> 13, 14</w:t>
      </w:r>
      <w:r w:rsidR="00306D1E" w:rsidRPr="00E00EDE">
        <w:rPr>
          <w:sz w:val="16"/>
          <w:szCs w:val="16"/>
        </w:rPr>
        <w:t>, 84, 85, 86, 88, 89, 109</w:t>
      </w:r>
      <w:r w:rsidR="0024792E" w:rsidRPr="00E00EDE">
        <w:rPr>
          <w:sz w:val="16"/>
          <w:szCs w:val="16"/>
        </w:rPr>
        <w:t xml:space="preserve"> y</w:t>
      </w:r>
      <w:r w:rsidR="00306D1E" w:rsidRPr="00E00EDE">
        <w:rPr>
          <w:sz w:val="16"/>
          <w:szCs w:val="16"/>
        </w:rPr>
        <w:t xml:space="preserve"> 110 de la Ley de Educación del Estado;</w:t>
      </w:r>
      <w:r w:rsidR="000F293F" w:rsidRPr="00E00EDE">
        <w:rPr>
          <w:sz w:val="16"/>
          <w:szCs w:val="16"/>
        </w:rPr>
        <w:t xml:space="preserve"> 44 de la Ley Orgánica de la Administración Pública del Estado; </w:t>
      </w:r>
      <w:r w:rsidR="00C37B30" w:rsidRPr="00E00EDE">
        <w:rPr>
          <w:sz w:val="16"/>
          <w:szCs w:val="16"/>
        </w:rPr>
        <w:t>7, 23 y 39</w:t>
      </w:r>
      <w:r w:rsidR="00CA6855" w:rsidRPr="00E00EDE">
        <w:rPr>
          <w:sz w:val="16"/>
          <w:szCs w:val="16"/>
        </w:rPr>
        <w:t xml:space="preserve"> del Reglamento Interior de la Secretaría de Educación Pública del Estado</w:t>
      </w:r>
      <w:r w:rsidR="00B7304F" w:rsidRPr="00E00EDE">
        <w:rPr>
          <w:sz w:val="16"/>
          <w:szCs w:val="16"/>
        </w:rPr>
        <w:t xml:space="preserve"> y 27 de las Bases Generales para Obtener la Autorización o Reconocimiento de Validez Oficial de Es</w:t>
      </w:r>
      <w:r w:rsidR="00AF07C7" w:rsidRPr="00E00EDE">
        <w:rPr>
          <w:sz w:val="16"/>
          <w:szCs w:val="16"/>
        </w:rPr>
        <w:t>tudios para impartir Educación I</w:t>
      </w:r>
      <w:r w:rsidR="00B7304F" w:rsidRPr="00E00EDE">
        <w:rPr>
          <w:sz w:val="16"/>
          <w:szCs w:val="16"/>
        </w:rPr>
        <w:t>nicial, Básica y Media Superior, así como para la Suspensión, Terminación Voluntaria, Retiro y Revocación de los mismos,</w:t>
      </w:r>
      <w:r w:rsidR="00E8139E" w:rsidRPr="00E00EDE">
        <w:rPr>
          <w:sz w:val="16"/>
          <w:szCs w:val="16"/>
        </w:rPr>
        <w:t xml:space="preserve"> por </w:t>
      </w:r>
      <w:r w:rsidR="003942BF" w:rsidRPr="00E00EDE">
        <w:rPr>
          <w:sz w:val="16"/>
          <w:szCs w:val="16"/>
        </w:rPr>
        <w:t>instrucciones de la Subsecretarí</w:t>
      </w:r>
      <w:r w:rsidR="00E8139E" w:rsidRPr="00E00EDE">
        <w:rPr>
          <w:sz w:val="16"/>
          <w:szCs w:val="16"/>
        </w:rPr>
        <w:t>a de Educación Obligatoria de la Secretaría de Educación Pública del Estado,</w:t>
      </w:r>
      <w:r w:rsidR="009101D4" w:rsidRPr="00E00EDE">
        <w:rPr>
          <w:sz w:val="16"/>
          <w:szCs w:val="16"/>
        </w:rPr>
        <w:t xml:space="preserve"> se le REQUIERE para que dentro de un término de DIEZ días hábiles contados a partir de la notificación de este oficio, presente </w:t>
      </w:r>
      <w:r w:rsidR="00E8139E" w:rsidRPr="00E00EDE">
        <w:rPr>
          <w:sz w:val="16"/>
          <w:szCs w:val="16"/>
        </w:rPr>
        <w:t xml:space="preserve">ante la </w:t>
      </w:r>
      <w:r w:rsidR="00635500" w:rsidRPr="00E00EDE">
        <w:rPr>
          <w:sz w:val="16"/>
          <w:szCs w:val="16"/>
        </w:rPr>
        <w:t>Supervisión</w:t>
      </w:r>
      <w:r w:rsidR="00E8139E" w:rsidRPr="00E00EDE">
        <w:rPr>
          <w:sz w:val="16"/>
          <w:szCs w:val="16"/>
        </w:rPr>
        <w:t xml:space="preserve"> de esta Secretaría, los documentos u otro tipo de evidencias, que justifiquen o acrediten que se encuentran solventadas las irregularidades antes referidas.</w:t>
      </w:r>
    </w:p>
    <w:p w14:paraId="583B45FB" w14:textId="77777777" w:rsidR="005B2B7B" w:rsidRPr="00E00EDE" w:rsidRDefault="005B2B7B" w:rsidP="00BD4A58">
      <w:pPr>
        <w:ind w:firstLine="708"/>
        <w:rPr>
          <w:sz w:val="16"/>
          <w:szCs w:val="16"/>
        </w:rPr>
      </w:pPr>
    </w:p>
    <w:p w14:paraId="74F89FC6" w14:textId="77777777" w:rsidR="00BB056E" w:rsidRPr="00E00EDE" w:rsidRDefault="00BB056E" w:rsidP="00BD4A58">
      <w:pPr>
        <w:ind w:firstLine="708"/>
        <w:rPr>
          <w:sz w:val="16"/>
          <w:szCs w:val="16"/>
        </w:rPr>
      </w:pPr>
    </w:p>
    <w:p w14:paraId="011656DC" w14:textId="77777777" w:rsidR="00DD06AE" w:rsidRPr="00E00EDE" w:rsidRDefault="00DD06AE" w:rsidP="00BD4A58">
      <w:pPr>
        <w:ind w:firstLine="708"/>
        <w:rPr>
          <w:sz w:val="16"/>
          <w:szCs w:val="16"/>
        </w:rPr>
      </w:pPr>
      <w:r w:rsidRPr="00E00EDE">
        <w:rPr>
          <w:sz w:val="16"/>
          <w:szCs w:val="16"/>
        </w:rPr>
        <w:t>Sin otro particular,</w:t>
      </w:r>
      <w:r w:rsidR="005B2270" w:rsidRPr="00E00EDE">
        <w:rPr>
          <w:sz w:val="16"/>
          <w:szCs w:val="16"/>
        </w:rPr>
        <w:t xml:space="preserve"> </w:t>
      </w:r>
      <w:r w:rsidR="009803F5" w:rsidRPr="00E00EDE">
        <w:rPr>
          <w:sz w:val="16"/>
          <w:szCs w:val="16"/>
        </w:rPr>
        <w:t>quedo</w:t>
      </w:r>
      <w:r w:rsidR="00E8139E" w:rsidRPr="00E00EDE">
        <w:rPr>
          <w:sz w:val="16"/>
          <w:szCs w:val="16"/>
        </w:rPr>
        <w:t xml:space="preserve"> a su disposición para la orientación, explicación o ampliación de lo expuesto.</w:t>
      </w:r>
    </w:p>
    <w:p w14:paraId="510EE700" w14:textId="77777777" w:rsidR="005B2B7B" w:rsidRPr="00E00EDE" w:rsidRDefault="005B2B7B" w:rsidP="00E82524">
      <w:pPr>
        <w:rPr>
          <w:sz w:val="16"/>
          <w:szCs w:val="16"/>
        </w:rPr>
      </w:pPr>
    </w:p>
    <w:p w14:paraId="43C0C3DE" w14:textId="77777777" w:rsidR="00DD06AE" w:rsidRPr="00E00EDE" w:rsidRDefault="00DD06AE" w:rsidP="00E82524">
      <w:pPr>
        <w:rPr>
          <w:sz w:val="16"/>
          <w:szCs w:val="16"/>
        </w:rPr>
      </w:pPr>
    </w:p>
    <w:p w14:paraId="5526EAEC" w14:textId="77777777" w:rsidR="00DD06AE" w:rsidRPr="00E00EDE" w:rsidRDefault="00DD06AE" w:rsidP="00244CF9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E00EDE">
        <w:rPr>
          <w:rFonts w:ascii="Arial" w:hAnsi="Arial" w:cs="Arial"/>
          <w:b/>
          <w:sz w:val="16"/>
          <w:szCs w:val="16"/>
        </w:rPr>
        <w:t>ATENTAMENTE</w:t>
      </w:r>
    </w:p>
    <w:p w14:paraId="510F4051" w14:textId="77777777" w:rsidR="00DD06AE" w:rsidRPr="00E00EDE" w:rsidRDefault="00DD06AE" w:rsidP="00244CF9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E00EDE">
        <w:rPr>
          <w:rFonts w:ascii="Arial" w:hAnsi="Arial" w:cs="Arial"/>
          <w:b/>
          <w:sz w:val="16"/>
          <w:szCs w:val="16"/>
        </w:rPr>
        <w:t>“SUFRAGIO EFECTIVO. NO REELECCIÓN”</w:t>
      </w:r>
    </w:p>
    <w:p w14:paraId="5123426F" w14:textId="77777777" w:rsidR="00DD06AE" w:rsidRPr="00E00EDE" w:rsidRDefault="00DD06AE" w:rsidP="00244CF9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E00EDE">
        <w:rPr>
          <w:rFonts w:ascii="Arial" w:hAnsi="Arial" w:cs="Arial"/>
          <w:b/>
          <w:sz w:val="16"/>
          <w:szCs w:val="16"/>
        </w:rPr>
        <w:t>CUATRO VECES HEROICA PUEBLA DE ZARAGOZA</w:t>
      </w:r>
    </w:p>
    <w:p w14:paraId="50B88273" w14:textId="1E9A8CDC" w:rsidR="00292FA1" w:rsidRPr="00E00EDE" w:rsidRDefault="003942BF" w:rsidP="00292FA1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E00EDE">
        <w:rPr>
          <w:rFonts w:ascii="Arial" w:hAnsi="Arial" w:cs="Arial"/>
          <w:b/>
          <w:sz w:val="16"/>
          <w:szCs w:val="16"/>
        </w:rPr>
        <w:t>(</w:t>
      </w:r>
      <w:r w:rsidR="0098163B" w:rsidRPr="00E00EDE">
        <w:rPr>
          <w:rFonts w:ascii="Arial" w:hAnsi="Arial" w:cs="Arial"/>
          <w:b/>
          <w:sz w:val="16"/>
          <w:szCs w:val="16"/>
        </w:rPr>
        <w:t>D</w:t>
      </w:r>
      <w:r w:rsidRPr="00E00EDE">
        <w:rPr>
          <w:rFonts w:ascii="Arial" w:hAnsi="Arial" w:cs="Arial"/>
          <w:b/>
          <w:sz w:val="16"/>
          <w:szCs w:val="16"/>
        </w:rPr>
        <w:t>ía)</w:t>
      </w:r>
      <w:r w:rsidR="00393978" w:rsidRPr="00E00EDE">
        <w:rPr>
          <w:rFonts w:ascii="Arial" w:hAnsi="Arial" w:cs="Arial"/>
          <w:b/>
          <w:sz w:val="16"/>
          <w:szCs w:val="16"/>
        </w:rPr>
        <w:t>.</w:t>
      </w:r>
      <w:r w:rsidR="00C37B30" w:rsidRPr="00E00EDE">
        <w:rPr>
          <w:rFonts w:ascii="Arial" w:hAnsi="Arial" w:cs="Arial"/>
          <w:b/>
          <w:sz w:val="16"/>
          <w:szCs w:val="16"/>
        </w:rPr>
        <w:t>…</w:t>
      </w:r>
      <w:r w:rsidR="00532CF7" w:rsidRPr="00E00EDE">
        <w:rPr>
          <w:rFonts w:ascii="Arial" w:hAnsi="Arial" w:cs="Arial"/>
          <w:b/>
          <w:sz w:val="16"/>
          <w:szCs w:val="16"/>
        </w:rPr>
        <w:t xml:space="preserve"> DE</w:t>
      </w:r>
      <w:r w:rsidR="00802E1F" w:rsidRPr="00E00EDE">
        <w:rPr>
          <w:rFonts w:ascii="Arial" w:hAnsi="Arial" w:cs="Arial"/>
          <w:b/>
          <w:sz w:val="16"/>
          <w:szCs w:val="16"/>
        </w:rPr>
        <w:t xml:space="preserve"> …</w:t>
      </w:r>
      <w:r w:rsidRPr="00E00EDE">
        <w:rPr>
          <w:rFonts w:ascii="Arial" w:hAnsi="Arial" w:cs="Arial"/>
          <w:b/>
          <w:sz w:val="16"/>
          <w:szCs w:val="16"/>
        </w:rPr>
        <w:t>(</w:t>
      </w:r>
      <w:r w:rsidR="0098163B" w:rsidRPr="00E00EDE">
        <w:rPr>
          <w:rFonts w:ascii="Arial" w:hAnsi="Arial" w:cs="Arial"/>
          <w:b/>
          <w:sz w:val="16"/>
          <w:szCs w:val="16"/>
        </w:rPr>
        <w:t>M</w:t>
      </w:r>
      <w:r w:rsidRPr="00E00EDE">
        <w:rPr>
          <w:rFonts w:ascii="Arial" w:hAnsi="Arial" w:cs="Arial"/>
          <w:b/>
          <w:sz w:val="16"/>
          <w:szCs w:val="16"/>
        </w:rPr>
        <w:t xml:space="preserve">es) </w:t>
      </w:r>
      <w:r w:rsidR="00532CF7" w:rsidRPr="00E00EDE">
        <w:rPr>
          <w:rFonts w:ascii="Arial" w:hAnsi="Arial" w:cs="Arial"/>
          <w:b/>
          <w:sz w:val="16"/>
          <w:szCs w:val="16"/>
        </w:rPr>
        <w:t>DE</w:t>
      </w:r>
      <w:r w:rsidR="00824AF7" w:rsidRPr="00E00EDE">
        <w:rPr>
          <w:rFonts w:ascii="Arial" w:hAnsi="Arial" w:cs="Arial"/>
          <w:b/>
          <w:sz w:val="16"/>
          <w:szCs w:val="16"/>
        </w:rPr>
        <w:t xml:space="preserve"> 20….</w:t>
      </w:r>
    </w:p>
    <w:p w14:paraId="517165B8" w14:textId="77777777" w:rsidR="0006147A" w:rsidRPr="00E00EDE" w:rsidRDefault="0006147A" w:rsidP="00BD4A58">
      <w:pPr>
        <w:tabs>
          <w:tab w:val="left" w:pos="8460"/>
          <w:tab w:val="left" w:pos="8865"/>
        </w:tabs>
        <w:rPr>
          <w:b/>
          <w:sz w:val="16"/>
          <w:szCs w:val="16"/>
          <w:lang w:val="es-ES_tradnl"/>
        </w:rPr>
      </w:pPr>
    </w:p>
    <w:p w14:paraId="06582BEC" w14:textId="77777777" w:rsidR="00DD06AE" w:rsidRPr="00E00EDE" w:rsidRDefault="00DD06AE" w:rsidP="00DD06AE">
      <w:pPr>
        <w:pStyle w:val="Textoindependiente"/>
        <w:jc w:val="center"/>
        <w:rPr>
          <w:rFonts w:ascii="Arial" w:hAnsi="Arial" w:cs="Arial"/>
          <w:b/>
          <w:sz w:val="16"/>
          <w:szCs w:val="16"/>
        </w:rPr>
      </w:pPr>
    </w:p>
    <w:p w14:paraId="7F99BBAC" w14:textId="64E77B8E" w:rsidR="00E02976" w:rsidRPr="00E00EDE" w:rsidRDefault="00393978" w:rsidP="00E02976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E00EDE">
        <w:rPr>
          <w:rFonts w:ascii="Arial" w:hAnsi="Arial" w:cs="Arial"/>
          <w:b/>
          <w:sz w:val="16"/>
          <w:szCs w:val="16"/>
        </w:rPr>
        <w:t>(</w:t>
      </w:r>
      <w:r w:rsidR="0098163B" w:rsidRPr="00E00EDE">
        <w:rPr>
          <w:rFonts w:ascii="Arial" w:hAnsi="Arial" w:cs="Arial"/>
          <w:b/>
          <w:sz w:val="16"/>
          <w:szCs w:val="16"/>
        </w:rPr>
        <w:t>N</w:t>
      </w:r>
      <w:r w:rsidRPr="00E00EDE">
        <w:rPr>
          <w:rFonts w:ascii="Arial" w:hAnsi="Arial" w:cs="Arial"/>
          <w:b/>
          <w:sz w:val="16"/>
          <w:szCs w:val="16"/>
        </w:rPr>
        <w:t>ombre)</w:t>
      </w:r>
      <w:r w:rsidR="00BD7D3C" w:rsidRPr="00E00EDE">
        <w:rPr>
          <w:rFonts w:ascii="Arial" w:hAnsi="Arial" w:cs="Arial"/>
          <w:b/>
          <w:sz w:val="16"/>
          <w:szCs w:val="16"/>
        </w:rPr>
        <w:t>…………………………</w:t>
      </w:r>
      <w:r w:rsidR="0098163B" w:rsidRPr="00E00EDE">
        <w:rPr>
          <w:rFonts w:ascii="Arial" w:hAnsi="Arial" w:cs="Arial"/>
          <w:b/>
          <w:sz w:val="16"/>
          <w:szCs w:val="16"/>
        </w:rPr>
        <w:t>………</w:t>
      </w:r>
      <w:r w:rsidR="00802E1F">
        <w:rPr>
          <w:rFonts w:ascii="Arial" w:hAnsi="Arial" w:cs="Arial"/>
          <w:b/>
          <w:sz w:val="16"/>
          <w:szCs w:val="16"/>
        </w:rPr>
        <w:t>…….</w:t>
      </w:r>
    </w:p>
    <w:p w14:paraId="47C1A581" w14:textId="77777777" w:rsidR="00BD7D3C" w:rsidRPr="00E00EDE" w:rsidRDefault="00BD7D3C" w:rsidP="00E02976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6AF70E9E" w14:textId="77777777" w:rsidR="00E02976" w:rsidRPr="00E00EDE" w:rsidRDefault="0098163B" w:rsidP="0006147A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E00EDE">
        <w:rPr>
          <w:rFonts w:ascii="Arial" w:hAnsi="Arial" w:cs="Arial"/>
          <w:b/>
          <w:sz w:val="16"/>
          <w:szCs w:val="16"/>
        </w:rPr>
        <w:t>(C</w:t>
      </w:r>
      <w:r w:rsidR="00393978" w:rsidRPr="00E00EDE">
        <w:rPr>
          <w:rFonts w:ascii="Arial" w:hAnsi="Arial" w:cs="Arial"/>
          <w:b/>
          <w:sz w:val="16"/>
          <w:szCs w:val="16"/>
        </w:rPr>
        <w:t>argo o comisión)</w:t>
      </w:r>
      <w:r w:rsidR="00BD7D3C" w:rsidRPr="00E00EDE">
        <w:rPr>
          <w:rFonts w:ascii="Arial" w:hAnsi="Arial" w:cs="Arial"/>
          <w:b/>
          <w:sz w:val="16"/>
          <w:szCs w:val="16"/>
        </w:rPr>
        <w:t>………………</w:t>
      </w:r>
      <w:r w:rsidRPr="00E00EDE">
        <w:rPr>
          <w:rFonts w:ascii="Arial" w:hAnsi="Arial" w:cs="Arial"/>
          <w:b/>
          <w:sz w:val="16"/>
          <w:szCs w:val="16"/>
        </w:rPr>
        <w:t>…………….</w:t>
      </w:r>
    </w:p>
    <w:p w14:paraId="22F8AB8D" w14:textId="1F2DDB8F" w:rsidR="002D00F7" w:rsidRDefault="002D00F7" w:rsidP="00780769">
      <w:pPr>
        <w:rPr>
          <w:sz w:val="16"/>
          <w:szCs w:val="16"/>
        </w:rPr>
      </w:pPr>
    </w:p>
    <w:p w14:paraId="3D4CBE10" w14:textId="77777777" w:rsidR="00802E1F" w:rsidRPr="00E00EDE" w:rsidRDefault="00802E1F" w:rsidP="00780769">
      <w:pPr>
        <w:rPr>
          <w:sz w:val="16"/>
          <w:szCs w:val="16"/>
        </w:rPr>
      </w:pPr>
    </w:p>
    <w:p w14:paraId="7CDA50E4" w14:textId="77777777" w:rsidR="00802E1F" w:rsidRDefault="00802E1F" w:rsidP="00780769">
      <w:pPr>
        <w:rPr>
          <w:sz w:val="14"/>
          <w:szCs w:val="14"/>
        </w:rPr>
      </w:pPr>
      <w:r w:rsidRPr="00802E1F">
        <w:rPr>
          <w:color w:val="000000"/>
          <w:sz w:val="14"/>
          <w:szCs w:val="14"/>
        </w:rPr>
        <w:t xml:space="preserve">C.c.p. </w:t>
      </w:r>
      <w:r w:rsidRPr="00802E1F">
        <w:rPr>
          <w:b/>
          <w:bCs/>
          <w:color w:val="000000"/>
          <w:sz w:val="14"/>
          <w:szCs w:val="14"/>
        </w:rPr>
        <w:t>C. María del Coral Morales Espinosa</w:t>
      </w:r>
      <w:r w:rsidRPr="00802E1F">
        <w:rPr>
          <w:color w:val="000000"/>
          <w:sz w:val="14"/>
          <w:szCs w:val="14"/>
        </w:rPr>
        <w:t>. - Subsecretaria de Educación Obligatoria. - Para su superior conocimiento. – Presente</w:t>
      </w:r>
      <w:r w:rsidRPr="00802E1F">
        <w:rPr>
          <w:sz w:val="14"/>
          <w:szCs w:val="14"/>
        </w:rPr>
        <w:t xml:space="preserve"> </w:t>
      </w:r>
    </w:p>
    <w:p w14:paraId="2B498862" w14:textId="3B3DA024" w:rsidR="00780769" w:rsidRPr="00802E1F" w:rsidRDefault="00BD7D3C" w:rsidP="00780769">
      <w:pPr>
        <w:rPr>
          <w:sz w:val="14"/>
          <w:szCs w:val="14"/>
        </w:rPr>
      </w:pPr>
      <w:r w:rsidRPr="00802E1F">
        <w:rPr>
          <w:sz w:val="14"/>
          <w:szCs w:val="14"/>
        </w:rPr>
        <w:t xml:space="preserve">C.c.p. </w:t>
      </w:r>
      <w:r w:rsidR="00802E1F" w:rsidRPr="00802E1F">
        <w:rPr>
          <w:b/>
          <w:bCs/>
          <w:color w:val="000000"/>
          <w:sz w:val="14"/>
          <w:szCs w:val="14"/>
        </w:rPr>
        <w:t>C.</w:t>
      </w:r>
      <w:r w:rsidR="00802E1F">
        <w:rPr>
          <w:sz w:val="14"/>
          <w:szCs w:val="14"/>
        </w:rPr>
        <w:t xml:space="preserve"> </w:t>
      </w:r>
      <w:r w:rsidR="00802E1F" w:rsidRPr="00802E1F">
        <w:rPr>
          <w:b/>
          <w:bCs/>
          <w:color w:val="000000"/>
          <w:sz w:val="14"/>
          <w:szCs w:val="14"/>
        </w:rPr>
        <w:t>Martha Esther Sánchez Aguilar</w:t>
      </w:r>
      <w:r w:rsidR="00A0599C" w:rsidRPr="00802E1F">
        <w:rPr>
          <w:sz w:val="14"/>
          <w:szCs w:val="14"/>
        </w:rPr>
        <w:t xml:space="preserve">. </w:t>
      </w:r>
      <w:r w:rsidR="00A0599C" w:rsidRPr="00802E1F">
        <w:rPr>
          <w:color w:val="000000"/>
          <w:sz w:val="14"/>
          <w:szCs w:val="14"/>
        </w:rPr>
        <w:t>Director</w:t>
      </w:r>
      <w:r w:rsidR="00802E1F" w:rsidRPr="00802E1F">
        <w:rPr>
          <w:color w:val="000000"/>
          <w:sz w:val="14"/>
          <w:szCs w:val="14"/>
        </w:rPr>
        <w:t>a</w:t>
      </w:r>
      <w:r w:rsidR="00A0599C" w:rsidRPr="00802E1F">
        <w:rPr>
          <w:color w:val="000000"/>
          <w:sz w:val="14"/>
          <w:szCs w:val="14"/>
        </w:rPr>
        <w:t xml:space="preserve"> de Escuelas Particulares</w:t>
      </w:r>
      <w:r w:rsidR="005B2270" w:rsidRPr="00802E1F">
        <w:rPr>
          <w:color w:val="000000"/>
          <w:sz w:val="14"/>
          <w:szCs w:val="14"/>
        </w:rPr>
        <w:t>.</w:t>
      </w:r>
      <w:r w:rsidRPr="00802E1F">
        <w:rPr>
          <w:color w:val="000000"/>
          <w:sz w:val="14"/>
          <w:szCs w:val="14"/>
        </w:rPr>
        <w:t xml:space="preserve"> Para su conocimiento y en</w:t>
      </w:r>
      <w:r w:rsidR="00802E1F" w:rsidRPr="00802E1F">
        <w:rPr>
          <w:color w:val="000000"/>
          <w:sz w:val="14"/>
          <w:szCs w:val="14"/>
        </w:rPr>
        <w:t xml:space="preserve"> </w:t>
      </w:r>
      <w:r w:rsidR="00C37B30" w:rsidRPr="00802E1F">
        <w:rPr>
          <w:color w:val="000000"/>
          <w:sz w:val="14"/>
          <w:szCs w:val="14"/>
        </w:rPr>
        <w:t>cumplimiento</w:t>
      </w:r>
      <w:r w:rsidRPr="00802E1F">
        <w:rPr>
          <w:color w:val="000000"/>
          <w:sz w:val="14"/>
          <w:szCs w:val="14"/>
        </w:rPr>
        <w:t xml:space="preserve"> a sus instrucciones.</w:t>
      </w:r>
    </w:p>
    <w:p w14:paraId="47D4D684" w14:textId="7E2C62F7" w:rsidR="00921F46" w:rsidRPr="00802E1F" w:rsidRDefault="00802E1F" w:rsidP="00780769">
      <w:pPr>
        <w:rPr>
          <w:color w:val="000000"/>
          <w:sz w:val="14"/>
          <w:szCs w:val="14"/>
        </w:rPr>
      </w:pPr>
      <w:r w:rsidRPr="00802E1F">
        <w:rPr>
          <w:sz w:val="14"/>
          <w:szCs w:val="14"/>
        </w:rPr>
        <w:t>C.c.p</w:t>
      </w:r>
      <w:r w:rsidRPr="00802E1F">
        <w:rPr>
          <w:b/>
          <w:bCs/>
          <w:color w:val="000000"/>
          <w:sz w:val="14"/>
          <w:szCs w:val="14"/>
        </w:rPr>
        <w:t>. C. Arturo Rodríguez Ballinas.</w:t>
      </w:r>
      <w:r w:rsidRPr="00802E1F">
        <w:rPr>
          <w:sz w:val="12"/>
          <w:szCs w:val="12"/>
        </w:rPr>
        <w:t xml:space="preserve"> </w:t>
      </w:r>
      <w:r w:rsidRPr="00802E1F">
        <w:rPr>
          <w:color w:val="000000"/>
          <w:sz w:val="14"/>
          <w:szCs w:val="14"/>
        </w:rPr>
        <w:t>Director General Jurídico y de Transparencia. Para su conocimiento y registro.</w:t>
      </w:r>
      <w:r w:rsidR="00C37B30" w:rsidRPr="00802E1F">
        <w:rPr>
          <w:color w:val="000000"/>
          <w:sz w:val="14"/>
          <w:szCs w:val="14"/>
        </w:rPr>
        <w:t xml:space="preserve">          </w:t>
      </w:r>
    </w:p>
    <w:p w14:paraId="4B366B08" w14:textId="5BA5CDBA" w:rsidR="00F60093" w:rsidRPr="00802E1F" w:rsidRDefault="00F60093" w:rsidP="00F60093">
      <w:pPr>
        <w:rPr>
          <w:color w:val="000000"/>
          <w:sz w:val="14"/>
          <w:szCs w:val="14"/>
        </w:rPr>
      </w:pPr>
      <w:r w:rsidRPr="00802E1F">
        <w:rPr>
          <w:sz w:val="14"/>
          <w:szCs w:val="14"/>
        </w:rPr>
        <w:t>C.c.p.</w:t>
      </w:r>
      <w:r w:rsidRPr="00802E1F">
        <w:rPr>
          <w:color w:val="000000"/>
          <w:sz w:val="14"/>
          <w:szCs w:val="14"/>
        </w:rPr>
        <w:t xml:space="preserve"> ……………………………...(Otros) Director</w:t>
      </w:r>
      <w:r w:rsidR="00802E1F">
        <w:rPr>
          <w:color w:val="000000"/>
          <w:sz w:val="14"/>
          <w:szCs w:val="14"/>
        </w:rPr>
        <w:t xml:space="preserve"> </w:t>
      </w:r>
      <w:r w:rsidRPr="00802E1F">
        <w:rPr>
          <w:color w:val="000000"/>
          <w:sz w:val="14"/>
          <w:szCs w:val="14"/>
        </w:rPr>
        <w:t xml:space="preserve">(a) de </w:t>
      </w:r>
      <w:r w:rsidR="00802E1F">
        <w:rPr>
          <w:color w:val="000000"/>
          <w:sz w:val="14"/>
          <w:szCs w:val="14"/>
        </w:rPr>
        <w:t>N</w:t>
      </w:r>
      <w:r w:rsidRPr="00802E1F">
        <w:rPr>
          <w:color w:val="000000"/>
          <w:sz w:val="14"/>
          <w:szCs w:val="14"/>
        </w:rPr>
        <w:t>ivel, Asesor Jurídico de CORDE, Jefe de Sector, etc.</w:t>
      </w:r>
    </w:p>
    <w:p w14:paraId="01B4ED06" w14:textId="77777777" w:rsidR="00274CBD" w:rsidRPr="00802E1F" w:rsidRDefault="00292FA1" w:rsidP="005B2270">
      <w:pPr>
        <w:rPr>
          <w:color w:val="000000"/>
          <w:sz w:val="14"/>
          <w:szCs w:val="14"/>
        </w:rPr>
      </w:pPr>
      <w:r w:rsidRPr="00802E1F">
        <w:rPr>
          <w:sz w:val="14"/>
          <w:szCs w:val="14"/>
        </w:rPr>
        <w:t>C.c.p.</w:t>
      </w:r>
      <w:r w:rsidRPr="00802E1F">
        <w:rPr>
          <w:color w:val="000000"/>
          <w:sz w:val="14"/>
          <w:szCs w:val="14"/>
        </w:rPr>
        <w:t xml:space="preserve"> Archivo.</w:t>
      </w:r>
    </w:p>
    <w:sectPr w:rsidR="00274CBD" w:rsidRPr="00802E1F" w:rsidSect="00B40579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A86CB" w14:textId="77777777" w:rsidR="001A5163" w:rsidRDefault="001A5163" w:rsidP="00AA201C">
      <w:r>
        <w:separator/>
      </w:r>
    </w:p>
  </w:endnote>
  <w:endnote w:type="continuationSeparator" w:id="0">
    <w:p w14:paraId="29B753C6" w14:textId="77777777" w:rsidR="001A5163" w:rsidRDefault="001A5163" w:rsidP="00AA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D8F97" w14:textId="77777777" w:rsidR="001A5163" w:rsidRDefault="001A5163" w:rsidP="00AA201C">
      <w:r>
        <w:separator/>
      </w:r>
    </w:p>
  </w:footnote>
  <w:footnote w:type="continuationSeparator" w:id="0">
    <w:p w14:paraId="7734B1B7" w14:textId="77777777" w:rsidR="001A5163" w:rsidRDefault="001A5163" w:rsidP="00AA2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D9882" w14:textId="2D557CA4" w:rsidR="00AA201C" w:rsidRDefault="00796BD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9B675C" wp14:editId="0806DFFD">
          <wp:simplePos x="0" y="0"/>
          <wp:positionH relativeFrom="column">
            <wp:posOffset>-461010</wp:posOffset>
          </wp:positionH>
          <wp:positionV relativeFrom="paragraph">
            <wp:posOffset>-173355</wp:posOffset>
          </wp:positionV>
          <wp:extent cx="1064895" cy="742950"/>
          <wp:effectExtent l="0" t="0" r="1905" b="0"/>
          <wp:wrapThrough wrapText="bothSides">
            <wp:wrapPolygon edited="0">
              <wp:start x="0" y="0"/>
              <wp:lineTo x="0" y="21046"/>
              <wp:lineTo x="21252" y="21046"/>
              <wp:lineTo x="21252" y="0"/>
              <wp:lineTo x="0" y="0"/>
            </wp:wrapPolygon>
          </wp:wrapThrough>
          <wp:docPr id="1" name="Imagen 1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324"/>
    <w:rsid w:val="00040607"/>
    <w:rsid w:val="00044BF7"/>
    <w:rsid w:val="00046A2E"/>
    <w:rsid w:val="0006147A"/>
    <w:rsid w:val="000928A6"/>
    <w:rsid w:val="000A4835"/>
    <w:rsid w:val="000A7164"/>
    <w:rsid w:val="000C2920"/>
    <w:rsid w:val="000E2C3B"/>
    <w:rsid w:val="000F293F"/>
    <w:rsid w:val="000F425E"/>
    <w:rsid w:val="000F4E62"/>
    <w:rsid w:val="001278AC"/>
    <w:rsid w:val="001565B0"/>
    <w:rsid w:val="00161D9F"/>
    <w:rsid w:val="00190B20"/>
    <w:rsid w:val="001933AF"/>
    <w:rsid w:val="001A09C8"/>
    <w:rsid w:val="001A14B9"/>
    <w:rsid w:val="001A5163"/>
    <w:rsid w:val="001B0781"/>
    <w:rsid w:val="001D49BD"/>
    <w:rsid w:val="001D55D8"/>
    <w:rsid w:val="00230000"/>
    <w:rsid w:val="00235124"/>
    <w:rsid w:val="00244CF9"/>
    <w:rsid w:val="0024792E"/>
    <w:rsid w:val="00271407"/>
    <w:rsid w:val="00274CBD"/>
    <w:rsid w:val="00286B68"/>
    <w:rsid w:val="00292FA1"/>
    <w:rsid w:val="002A531D"/>
    <w:rsid w:val="002B2DD5"/>
    <w:rsid w:val="002C7A29"/>
    <w:rsid w:val="002D00F7"/>
    <w:rsid w:val="002D13A5"/>
    <w:rsid w:val="00306D1E"/>
    <w:rsid w:val="0031490A"/>
    <w:rsid w:val="00317BCF"/>
    <w:rsid w:val="00337A64"/>
    <w:rsid w:val="00355874"/>
    <w:rsid w:val="00393978"/>
    <w:rsid w:val="003942BF"/>
    <w:rsid w:val="003E6113"/>
    <w:rsid w:val="003F7E72"/>
    <w:rsid w:val="00412C8F"/>
    <w:rsid w:val="00464E5F"/>
    <w:rsid w:val="00466390"/>
    <w:rsid w:val="004820F9"/>
    <w:rsid w:val="004920FB"/>
    <w:rsid w:val="004B209B"/>
    <w:rsid w:val="004B72C1"/>
    <w:rsid w:val="004F51A3"/>
    <w:rsid w:val="00517FBB"/>
    <w:rsid w:val="00524230"/>
    <w:rsid w:val="00530DF8"/>
    <w:rsid w:val="00532CF7"/>
    <w:rsid w:val="00535F50"/>
    <w:rsid w:val="00541D10"/>
    <w:rsid w:val="005465DB"/>
    <w:rsid w:val="005923F3"/>
    <w:rsid w:val="005B2270"/>
    <w:rsid w:val="005B2B7B"/>
    <w:rsid w:val="005E10AF"/>
    <w:rsid w:val="005E6C42"/>
    <w:rsid w:val="005F2950"/>
    <w:rsid w:val="00630BF5"/>
    <w:rsid w:val="00635500"/>
    <w:rsid w:val="006751DA"/>
    <w:rsid w:val="006964FA"/>
    <w:rsid w:val="006A79BC"/>
    <w:rsid w:val="006C60C2"/>
    <w:rsid w:val="006D676A"/>
    <w:rsid w:val="006E46FF"/>
    <w:rsid w:val="006F3700"/>
    <w:rsid w:val="006F73A7"/>
    <w:rsid w:val="00737616"/>
    <w:rsid w:val="00745B26"/>
    <w:rsid w:val="00760E9E"/>
    <w:rsid w:val="00763F9F"/>
    <w:rsid w:val="007679EB"/>
    <w:rsid w:val="0077029F"/>
    <w:rsid w:val="0077702C"/>
    <w:rsid w:val="00780769"/>
    <w:rsid w:val="00796BDA"/>
    <w:rsid w:val="007A11E6"/>
    <w:rsid w:val="007E2324"/>
    <w:rsid w:val="007E24CA"/>
    <w:rsid w:val="00802E1F"/>
    <w:rsid w:val="00815B38"/>
    <w:rsid w:val="00824AF7"/>
    <w:rsid w:val="00837478"/>
    <w:rsid w:val="00841AAD"/>
    <w:rsid w:val="008445F2"/>
    <w:rsid w:val="00847B65"/>
    <w:rsid w:val="0086158E"/>
    <w:rsid w:val="008C3744"/>
    <w:rsid w:val="008C5809"/>
    <w:rsid w:val="008E5337"/>
    <w:rsid w:val="00906D6D"/>
    <w:rsid w:val="009101D4"/>
    <w:rsid w:val="00921F46"/>
    <w:rsid w:val="0093075C"/>
    <w:rsid w:val="0097761C"/>
    <w:rsid w:val="009803F5"/>
    <w:rsid w:val="0098163B"/>
    <w:rsid w:val="009923A7"/>
    <w:rsid w:val="009B4576"/>
    <w:rsid w:val="009D5C3A"/>
    <w:rsid w:val="009D7488"/>
    <w:rsid w:val="009D74EB"/>
    <w:rsid w:val="00A016E2"/>
    <w:rsid w:val="00A0599C"/>
    <w:rsid w:val="00A5463E"/>
    <w:rsid w:val="00A841C9"/>
    <w:rsid w:val="00AA201C"/>
    <w:rsid w:val="00AA3EFE"/>
    <w:rsid w:val="00AF07C7"/>
    <w:rsid w:val="00B036A8"/>
    <w:rsid w:val="00B14F25"/>
    <w:rsid w:val="00B214D6"/>
    <w:rsid w:val="00B40579"/>
    <w:rsid w:val="00B527D9"/>
    <w:rsid w:val="00B52C5B"/>
    <w:rsid w:val="00B721F0"/>
    <w:rsid w:val="00B7304F"/>
    <w:rsid w:val="00B7467C"/>
    <w:rsid w:val="00B94728"/>
    <w:rsid w:val="00BA633D"/>
    <w:rsid w:val="00BB056E"/>
    <w:rsid w:val="00BD4A58"/>
    <w:rsid w:val="00BD53E0"/>
    <w:rsid w:val="00BD7D3C"/>
    <w:rsid w:val="00BF2EF5"/>
    <w:rsid w:val="00BF3FD3"/>
    <w:rsid w:val="00BF57B7"/>
    <w:rsid w:val="00C14991"/>
    <w:rsid w:val="00C15367"/>
    <w:rsid w:val="00C37053"/>
    <w:rsid w:val="00C37B30"/>
    <w:rsid w:val="00C42A73"/>
    <w:rsid w:val="00C456CF"/>
    <w:rsid w:val="00C86F59"/>
    <w:rsid w:val="00C9603C"/>
    <w:rsid w:val="00CA6855"/>
    <w:rsid w:val="00CC1ABB"/>
    <w:rsid w:val="00CC536E"/>
    <w:rsid w:val="00CD0E14"/>
    <w:rsid w:val="00CE3D71"/>
    <w:rsid w:val="00D03383"/>
    <w:rsid w:val="00D05FEE"/>
    <w:rsid w:val="00D36D5B"/>
    <w:rsid w:val="00D6144D"/>
    <w:rsid w:val="00D818A1"/>
    <w:rsid w:val="00DA05D5"/>
    <w:rsid w:val="00DD06AE"/>
    <w:rsid w:val="00E00EDE"/>
    <w:rsid w:val="00E02976"/>
    <w:rsid w:val="00E36FEC"/>
    <w:rsid w:val="00E52C9F"/>
    <w:rsid w:val="00E8139E"/>
    <w:rsid w:val="00E82524"/>
    <w:rsid w:val="00E95919"/>
    <w:rsid w:val="00EA765F"/>
    <w:rsid w:val="00EC4396"/>
    <w:rsid w:val="00EC564B"/>
    <w:rsid w:val="00EE5CDA"/>
    <w:rsid w:val="00EF00E4"/>
    <w:rsid w:val="00F25577"/>
    <w:rsid w:val="00F276CE"/>
    <w:rsid w:val="00F36C96"/>
    <w:rsid w:val="00F4173D"/>
    <w:rsid w:val="00F53A26"/>
    <w:rsid w:val="00F60093"/>
    <w:rsid w:val="00F67F2C"/>
    <w:rsid w:val="00F740A5"/>
    <w:rsid w:val="00F8250E"/>
    <w:rsid w:val="00F8779C"/>
    <w:rsid w:val="00FC5368"/>
    <w:rsid w:val="00FD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BB0FC"/>
  <w15:docId w15:val="{01E7C596-CC79-4A0D-AD30-A1A0483C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324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D06AE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rsid w:val="00DD06A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DD06AE"/>
    <w:rPr>
      <w:rFonts w:ascii="Times New Roman" w:eastAsia="Times New Roman" w:hAnsi="Times New Roman" w:cs="Times New Roman"/>
      <w:sz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D06A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D06AE"/>
    <w:pPr>
      <w:spacing w:after="120"/>
      <w:jc w:val="left"/>
    </w:pPr>
    <w:rPr>
      <w:rFonts w:ascii="Times New Roman" w:eastAsia="Times New Roman" w:hAnsi="Times New Roman" w:cs="Times New Roman"/>
      <w:sz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D06A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A20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201C"/>
    <w:rPr>
      <w:rFonts w:ascii="Arial" w:hAnsi="Arial" w:cs="Arial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A20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01C"/>
    <w:rPr>
      <w:rFonts w:ascii="Arial" w:hAnsi="Arial" w:cs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70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25DD0-C0F8-4519-A998-82E7545A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GC ESCULAS PARTICULARES MEDIA</cp:lastModifiedBy>
  <cp:revision>9</cp:revision>
  <cp:lastPrinted>2015-04-17T17:27:00Z</cp:lastPrinted>
  <dcterms:created xsi:type="dcterms:W3CDTF">2019-03-27T22:00:00Z</dcterms:created>
  <dcterms:modified xsi:type="dcterms:W3CDTF">2021-08-13T15:33:00Z</dcterms:modified>
</cp:coreProperties>
</file>